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F8" w:rsidRPr="00436AF4" w:rsidRDefault="00262B4D" w:rsidP="00066E6E">
      <w:pPr>
        <w:pStyle w:val="Listenabsatz"/>
        <w:numPr>
          <w:ilvl w:val="0"/>
          <w:numId w:val="19"/>
        </w:numPr>
        <w:spacing w:after="0"/>
        <w:rPr>
          <w:rFonts w:ascii="RubFlama" w:eastAsia="Calibri" w:hAnsi="RubFlama" w:cs="Arial"/>
          <w:b/>
        </w:rPr>
      </w:pPr>
      <w:r w:rsidRPr="00436AF4">
        <w:rPr>
          <w:rFonts w:ascii="RubFlama" w:eastAsia="Calibri" w:hAnsi="RubFlama" w:cs="Arial"/>
          <w:b/>
        </w:rPr>
        <w:t xml:space="preserve">Passung des Projekts zu den Zielen von </w:t>
      </w:r>
      <w:proofErr w:type="spellStart"/>
      <w:r w:rsidRPr="00436AF4">
        <w:rPr>
          <w:rFonts w:ascii="RubFlama" w:eastAsia="Calibri" w:hAnsi="RubFlama" w:cs="Arial"/>
          <w:b/>
        </w:rPr>
        <w:t>inSTUDIES</w:t>
      </w:r>
      <w:proofErr w:type="spellEnd"/>
    </w:p>
    <w:p w:rsidR="00436AF4" w:rsidRDefault="00BC6D5C" w:rsidP="00436AF4">
      <w:pPr>
        <w:spacing w:before="120" w:after="12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2.1</w:t>
      </w:r>
      <w:r w:rsidR="00ED2B63" w:rsidRPr="000C6915">
        <w:rPr>
          <w:rFonts w:ascii="RubFlama" w:eastAsia="Calibri" w:hAnsi="RubFlama" w:cs="Arial"/>
        </w:rPr>
        <w:tab/>
      </w:r>
      <w:r w:rsidR="00000DCA" w:rsidRPr="000C6915">
        <w:rPr>
          <w:rFonts w:ascii="RubFlama" w:eastAsia="Calibri" w:hAnsi="RubFlama" w:cs="Arial"/>
        </w:rPr>
        <w:t>An wen richtet sich das Projekt?</w:t>
      </w: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9566AC" w:rsidRPr="000C6915" w:rsidRDefault="00ED2B63" w:rsidP="00436AF4">
      <w:pPr>
        <w:spacing w:before="120" w:after="12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2.2</w:t>
      </w:r>
      <w:r w:rsidRPr="000C6915">
        <w:rPr>
          <w:rFonts w:ascii="RubFlama" w:eastAsia="Calibri" w:hAnsi="RubFlama" w:cs="Arial"/>
        </w:rPr>
        <w:tab/>
      </w:r>
      <w:r w:rsidR="00000DCA" w:rsidRPr="000C6915">
        <w:rPr>
          <w:rFonts w:ascii="RubFlama" w:eastAsia="Calibri" w:hAnsi="RubFlama" w:cs="Arial"/>
        </w:rPr>
        <w:t xml:space="preserve">Wie trägt </w:t>
      </w:r>
      <w:r w:rsidR="00C236F8" w:rsidRPr="000C6915">
        <w:rPr>
          <w:rFonts w:ascii="RubFlama" w:eastAsia="Calibri" w:hAnsi="RubFlama" w:cs="Arial"/>
        </w:rPr>
        <w:t>I</w:t>
      </w:r>
      <w:r w:rsidR="00000DCA" w:rsidRPr="000C6915">
        <w:rPr>
          <w:rFonts w:ascii="RubFlama" w:eastAsia="Calibri" w:hAnsi="RubFlama" w:cs="Arial"/>
        </w:rPr>
        <w:t>hr Pr</w:t>
      </w:r>
      <w:r w:rsidR="00363613" w:rsidRPr="000C6915">
        <w:rPr>
          <w:rFonts w:ascii="RubFlama" w:eastAsia="Calibri" w:hAnsi="RubFlama" w:cs="Arial"/>
        </w:rPr>
        <w:t>ojekt dazu bei individuelle Studienverläufe</w:t>
      </w:r>
      <w:r w:rsidR="009566AC" w:rsidRPr="000C6915">
        <w:rPr>
          <w:rFonts w:ascii="RubFlama" w:eastAsia="Calibri" w:hAnsi="RubFlama" w:cs="Arial"/>
        </w:rPr>
        <w:t xml:space="preserve"> zu unterstützen</w:t>
      </w:r>
      <w:r w:rsidR="00000DCA" w:rsidRPr="000C6915">
        <w:rPr>
          <w:rFonts w:ascii="RubFlama" w:eastAsia="Calibri" w:hAnsi="RubFlama" w:cs="Arial"/>
        </w:rPr>
        <w:t>?</w:t>
      </w: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000DCA" w:rsidRPr="000C6915" w:rsidRDefault="00ED2B63" w:rsidP="00436AF4">
      <w:pPr>
        <w:spacing w:before="200" w:after="12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2.3</w:t>
      </w:r>
      <w:r w:rsidRPr="000C6915">
        <w:rPr>
          <w:rFonts w:ascii="RubFlama" w:eastAsia="Calibri" w:hAnsi="RubFlama" w:cs="Arial"/>
        </w:rPr>
        <w:tab/>
      </w:r>
      <w:r w:rsidR="00000DCA" w:rsidRPr="000C6915">
        <w:rPr>
          <w:rFonts w:ascii="RubFlama" w:eastAsia="Calibri" w:hAnsi="RubFlama" w:cs="Arial"/>
        </w:rPr>
        <w:t>Was i</w:t>
      </w:r>
      <w:r w:rsidR="00C236F8" w:rsidRPr="000C6915">
        <w:rPr>
          <w:rFonts w:ascii="RubFlama" w:eastAsia="Calibri" w:hAnsi="RubFlama" w:cs="Arial"/>
        </w:rPr>
        <w:t>st das Neue, Besondere an I</w:t>
      </w:r>
      <w:r w:rsidR="009566AC" w:rsidRPr="000C6915">
        <w:rPr>
          <w:rFonts w:ascii="RubFlama" w:eastAsia="Calibri" w:hAnsi="RubFlama" w:cs="Arial"/>
        </w:rPr>
        <w:t>hrem</w:t>
      </w:r>
      <w:r w:rsidR="004227BC" w:rsidRPr="000C6915">
        <w:rPr>
          <w:rFonts w:ascii="RubFlama" w:eastAsia="Calibri" w:hAnsi="RubFlama" w:cs="Arial"/>
        </w:rPr>
        <w:t xml:space="preserve"> Vorhaben?</w:t>
      </w: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ED2B63" w:rsidRPr="000C6915" w:rsidRDefault="00262B4D" w:rsidP="00436AF4">
      <w:pPr>
        <w:pStyle w:val="Listenabsatz"/>
        <w:numPr>
          <w:ilvl w:val="0"/>
          <w:numId w:val="19"/>
        </w:numPr>
        <w:spacing w:before="200" w:after="120"/>
        <w:ind w:left="567" w:hanging="567"/>
        <w:rPr>
          <w:rFonts w:ascii="RubFlama" w:eastAsia="Calibri" w:hAnsi="RubFlama" w:cs="Arial"/>
          <w:b/>
        </w:rPr>
      </w:pPr>
      <w:r w:rsidRPr="000C6915">
        <w:rPr>
          <w:rFonts w:ascii="RubFlama" w:eastAsia="Calibri" w:hAnsi="RubFlama" w:cs="Arial"/>
          <w:b/>
        </w:rPr>
        <w:t>Inhaltliche Ziele und Zielkriterien</w:t>
      </w:r>
    </w:p>
    <w:p w:rsidR="00262B4D" w:rsidRPr="000C6915" w:rsidRDefault="00925C67" w:rsidP="00BC6A51">
      <w:pPr>
        <w:spacing w:before="120" w:after="12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3</w:t>
      </w:r>
      <w:r w:rsidR="00B3227B" w:rsidRPr="000C6915">
        <w:rPr>
          <w:rFonts w:ascii="RubFlama" w:eastAsia="Calibri" w:hAnsi="RubFlama" w:cs="Arial"/>
        </w:rPr>
        <w:t>.</w:t>
      </w:r>
      <w:r w:rsidRPr="000C6915">
        <w:rPr>
          <w:rFonts w:ascii="RubFlama" w:eastAsia="Calibri" w:hAnsi="RubFlama" w:cs="Arial"/>
        </w:rPr>
        <w:t>1</w:t>
      </w:r>
      <w:r w:rsidR="00ED2B63" w:rsidRPr="000C6915">
        <w:rPr>
          <w:rFonts w:ascii="RubFlama" w:eastAsia="Calibri" w:hAnsi="RubFlama" w:cs="Arial"/>
        </w:rPr>
        <w:tab/>
      </w:r>
      <w:r w:rsidR="00D03858" w:rsidRPr="000C6915">
        <w:rPr>
          <w:rFonts w:ascii="RubFlama" w:eastAsia="Calibri" w:hAnsi="RubFlama" w:cs="Arial"/>
        </w:rPr>
        <w:t>Welche Ziele verfolgen Sie mit dem Projekt?</w:t>
      </w:r>
    </w:p>
    <w:p w:rsidR="00C236F8" w:rsidRDefault="00C236F8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436AF4" w:rsidRPr="000C6915" w:rsidRDefault="00436AF4" w:rsidP="00436AF4">
      <w:pPr>
        <w:spacing w:after="0"/>
        <w:ind w:firstLine="567"/>
        <w:rPr>
          <w:rFonts w:ascii="RubFlama" w:eastAsia="Calibri" w:hAnsi="RubFlama" w:cs="Arial"/>
        </w:rPr>
      </w:pPr>
    </w:p>
    <w:p w:rsidR="000C6915" w:rsidRDefault="00925C67" w:rsidP="00436AF4">
      <w:pPr>
        <w:spacing w:before="200" w:after="12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3.2</w:t>
      </w:r>
      <w:r w:rsidR="00ED2B63" w:rsidRPr="000C6915">
        <w:rPr>
          <w:rFonts w:ascii="RubFlama" w:eastAsia="Calibri" w:hAnsi="RubFlama" w:cs="Arial"/>
        </w:rPr>
        <w:tab/>
      </w:r>
      <w:r w:rsidR="00D03858" w:rsidRPr="000C6915">
        <w:rPr>
          <w:rFonts w:ascii="RubFlama" w:eastAsia="Calibri" w:hAnsi="RubFlama" w:cs="Arial"/>
        </w:rPr>
        <w:t>Wann ist das Projekt</w:t>
      </w:r>
      <w:r w:rsidR="00C236F8" w:rsidRPr="000C6915">
        <w:rPr>
          <w:rFonts w:ascii="RubFlama" w:eastAsia="Calibri" w:hAnsi="RubFlama" w:cs="Arial"/>
        </w:rPr>
        <w:t xml:space="preserve"> aus I</w:t>
      </w:r>
      <w:r w:rsidR="009566AC" w:rsidRPr="000C6915">
        <w:rPr>
          <w:rFonts w:ascii="RubFlama" w:eastAsia="Calibri" w:hAnsi="RubFlama" w:cs="Arial"/>
        </w:rPr>
        <w:t>hrer Sicht</w:t>
      </w:r>
      <w:r w:rsidR="00D03858" w:rsidRPr="000C6915">
        <w:rPr>
          <w:rFonts w:ascii="RubFlama" w:eastAsia="Calibri" w:hAnsi="RubFlama" w:cs="Arial"/>
        </w:rPr>
        <w:t xml:space="preserve"> erfolgreich?</w:t>
      </w:r>
      <w:r w:rsidR="00363613" w:rsidRPr="000C6915">
        <w:rPr>
          <w:rFonts w:ascii="RubFlama" w:eastAsia="Calibri" w:hAnsi="RubFlama" w:cs="Arial"/>
        </w:rPr>
        <w:t xml:space="preserve"> Wi</w:t>
      </w:r>
      <w:r w:rsidR="00FA0441" w:rsidRPr="000C6915">
        <w:rPr>
          <w:rFonts w:ascii="RubFlama" w:eastAsia="Calibri" w:hAnsi="RubFlama" w:cs="Arial"/>
        </w:rPr>
        <w:t>e können Sie dies dokumentieren?</w:t>
      </w:r>
    </w:p>
    <w:p w:rsidR="00436AF4" w:rsidRDefault="00436AF4" w:rsidP="00436AF4">
      <w:pPr>
        <w:spacing w:after="0"/>
        <w:ind w:firstLine="567"/>
        <w:jc w:val="both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jc w:val="both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jc w:val="both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firstLine="567"/>
        <w:jc w:val="both"/>
        <w:rPr>
          <w:rFonts w:ascii="RubFlama" w:eastAsia="Calibri" w:hAnsi="RubFlama" w:cs="Arial"/>
        </w:rPr>
      </w:pPr>
    </w:p>
    <w:p w:rsidR="00436AF4" w:rsidRDefault="00436AF4" w:rsidP="00436AF4">
      <w:pPr>
        <w:spacing w:after="0"/>
        <w:ind w:firstLine="567"/>
        <w:jc w:val="both"/>
        <w:rPr>
          <w:rFonts w:ascii="RubFlama" w:eastAsia="Calibri" w:hAnsi="RubFlama" w:cs="Arial"/>
        </w:rPr>
      </w:pPr>
    </w:p>
    <w:p w:rsidR="00436AF4" w:rsidRPr="000C6915" w:rsidRDefault="00436AF4" w:rsidP="00436AF4">
      <w:pPr>
        <w:spacing w:after="0"/>
        <w:ind w:firstLine="567"/>
        <w:jc w:val="both"/>
        <w:rPr>
          <w:rFonts w:ascii="RubFlama" w:eastAsia="Calibri" w:hAnsi="RubFlama" w:cs="Arial"/>
        </w:rPr>
      </w:pPr>
    </w:p>
    <w:p w:rsidR="00BC6A51" w:rsidRDefault="00BC6A51" w:rsidP="00436AF4">
      <w:pPr>
        <w:pStyle w:val="Listenabsatz"/>
        <w:numPr>
          <w:ilvl w:val="0"/>
          <w:numId w:val="19"/>
        </w:numPr>
        <w:spacing w:before="200" w:after="120"/>
        <w:ind w:left="567" w:hanging="567"/>
        <w:rPr>
          <w:rFonts w:ascii="RubFlama" w:eastAsia="Calibri" w:hAnsi="RubFlama" w:cs="Arial"/>
          <w:b/>
        </w:rPr>
      </w:pPr>
      <w:r>
        <w:rPr>
          <w:rFonts w:ascii="RubFlama" w:eastAsia="Calibri" w:hAnsi="RubFlama" w:cs="Arial"/>
          <w:b/>
        </w:rPr>
        <w:br w:type="page"/>
      </w:r>
    </w:p>
    <w:p w:rsidR="00ED2B63" w:rsidRPr="00BC6A51" w:rsidRDefault="00262B4D" w:rsidP="00BC6A51">
      <w:pPr>
        <w:pStyle w:val="Listenabsatz"/>
        <w:numPr>
          <w:ilvl w:val="0"/>
          <w:numId w:val="22"/>
        </w:numPr>
        <w:spacing w:before="200" w:after="120"/>
        <w:ind w:left="567" w:hanging="567"/>
        <w:rPr>
          <w:rFonts w:ascii="RubFlama" w:eastAsia="Calibri" w:hAnsi="RubFlama" w:cs="Arial"/>
          <w:b/>
        </w:rPr>
      </w:pPr>
      <w:r w:rsidRPr="00BC6A51">
        <w:rPr>
          <w:rFonts w:ascii="RubFlama" w:eastAsia="Calibri" w:hAnsi="RubFlama" w:cs="Arial"/>
          <w:b/>
        </w:rPr>
        <w:lastRenderedPageBreak/>
        <w:t>Methoden und Vorgehensweise</w:t>
      </w:r>
      <w:r w:rsidR="000C6915" w:rsidRPr="00BC6A51">
        <w:rPr>
          <w:rFonts w:ascii="RubFlama" w:eastAsia="Calibri" w:hAnsi="RubFlama" w:cs="Arial"/>
          <w:b/>
        </w:rPr>
        <w:br/>
      </w:r>
      <w:r w:rsidR="00C236F8" w:rsidRPr="00BC6A51">
        <w:rPr>
          <w:rFonts w:ascii="RubFlama" w:eastAsia="Calibri" w:hAnsi="RubFlama" w:cs="Arial"/>
        </w:rPr>
        <w:t>Bitte skizzieren Sie hier I</w:t>
      </w:r>
      <w:r w:rsidR="00B3227B" w:rsidRPr="00BC6A51">
        <w:rPr>
          <w:rFonts w:ascii="RubFlama" w:eastAsia="Calibri" w:hAnsi="RubFlama" w:cs="Arial"/>
        </w:rPr>
        <w:t>hren Arbeitsplan, die vorgeseh</w:t>
      </w:r>
      <w:r w:rsidR="00ED2B63" w:rsidRPr="00BC6A51">
        <w:rPr>
          <w:rFonts w:ascii="RubFlama" w:eastAsia="Calibri" w:hAnsi="RubFlama" w:cs="Arial"/>
        </w:rPr>
        <w:t xml:space="preserve">enen Schritte und den geplanten </w:t>
      </w:r>
      <w:r w:rsidR="00B3227B" w:rsidRPr="00BC6A51">
        <w:rPr>
          <w:rFonts w:ascii="RubFlama" w:eastAsia="Calibri" w:hAnsi="RubFlama" w:cs="Arial"/>
        </w:rPr>
        <w:t>Zeitraum des Projektvorhabens.</w:t>
      </w:r>
    </w:p>
    <w:p w:rsidR="00363613" w:rsidRDefault="00ED2B63" w:rsidP="00BC6A51">
      <w:pPr>
        <w:spacing w:before="120" w:after="12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4.1</w:t>
      </w:r>
      <w:r w:rsidRPr="000C6915">
        <w:rPr>
          <w:rFonts w:ascii="RubFlama" w:eastAsia="Calibri" w:hAnsi="RubFlama" w:cs="Arial"/>
        </w:rPr>
        <w:tab/>
      </w:r>
      <w:r w:rsidR="00363613" w:rsidRPr="000C6915">
        <w:rPr>
          <w:rFonts w:ascii="RubFlama" w:eastAsia="Calibri" w:hAnsi="RubFlama" w:cs="Arial"/>
        </w:rPr>
        <w:t>Geplanter Projektbeginn:</w:t>
      </w:r>
    </w:p>
    <w:p w:rsidR="00436AF4" w:rsidRPr="000C6915" w:rsidRDefault="00436AF4" w:rsidP="00436AF4">
      <w:pPr>
        <w:spacing w:after="0"/>
        <w:ind w:left="1134" w:hanging="567"/>
        <w:rPr>
          <w:rFonts w:ascii="RubFlama" w:eastAsia="Calibri" w:hAnsi="RubFlama" w:cs="Arial"/>
        </w:rPr>
      </w:pPr>
    </w:p>
    <w:p w:rsidR="00363613" w:rsidRDefault="00ED2B63" w:rsidP="00436AF4">
      <w:pPr>
        <w:spacing w:before="200" w:after="12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4.2</w:t>
      </w:r>
      <w:r w:rsidRPr="000C6915">
        <w:rPr>
          <w:rFonts w:ascii="RubFlama" w:eastAsia="Calibri" w:hAnsi="RubFlama" w:cs="Arial"/>
        </w:rPr>
        <w:tab/>
      </w:r>
      <w:r w:rsidR="00262B4D" w:rsidRPr="000C6915">
        <w:rPr>
          <w:rFonts w:ascii="RubFlama" w:eastAsia="Calibri" w:hAnsi="RubFlama" w:cs="Arial"/>
        </w:rPr>
        <w:t>Arbeitsplan</w:t>
      </w:r>
      <w:r w:rsidR="001B6701" w:rsidRPr="000C6915">
        <w:rPr>
          <w:rFonts w:ascii="RubFlama" w:eastAsia="Calibri" w:hAnsi="RubFlama" w:cs="Arial"/>
        </w:rPr>
        <w:t>:</w:t>
      </w:r>
    </w:p>
    <w:p w:rsidR="00BC6A51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Pr="000C6915" w:rsidRDefault="00BC6A51" w:rsidP="00BC6A51">
      <w:pPr>
        <w:spacing w:after="0"/>
        <w:ind w:left="1134" w:hanging="567"/>
        <w:rPr>
          <w:rFonts w:ascii="RubFlama" w:eastAsia="Calibri" w:hAnsi="RubFlama" w:cs="Arial"/>
        </w:rPr>
      </w:pPr>
    </w:p>
    <w:p w:rsidR="00BC6A51" w:rsidRDefault="00BC6A51" w:rsidP="00BC6A51">
      <w:pPr>
        <w:pStyle w:val="Listenabsatz"/>
        <w:numPr>
          <w:ilvl w:val="0"/>
          <w:numId w:val="22"/>
        </w:numPr>
        <w:spacing w:before="200" w:after="120"/>
        <w:ind w:left="567" w:hanging="567"/>
        <w:rPr>
          <w:rFonts w:ascii="RubFlama" w:eastAsia="Calibri" w:hAnsi="RubFlama" w:cs="Arial"/>
          <w:b/>
        </w:rPr>
      </w:pPr>
      <w:r>
        <w:rPr>
          <w:rFonts w:ascii="RubFlama" w:eastAsia="Calibri" w:hAnsi="RubFlama" w:cs="Arial"/>
          <w:b/>
        </w:rPr>
        <w:br w:type="page"/>
      </w:r>
    </w:p>
    <w:p w:rsidR="00ED2B63" w:rsidRPr="00BC6A51" w:rsidRDefault="00262B4D" w:rsidP="00BC6A51">
      <w:pPr>
        <w:pStyle w:val="Listenabsatz"/>
        <w:numPr>
          <w:ilvl w:val="0"/>
          <w:numId w:val="19"/>
        </w:numPr>
        <w:spacing w:before="200" w:after="120"/>
        <w:ind w:left="567" w:hanging="567"/>
        <w:rPr>
          <w:rFonts w:ascii="RubFlama" w:eastAsia="Calibri" w:hAnsi="RubFlama" w:cs="Arial"/>
          <w:b/>
        </w:rPr>
      </w:pPr>
      <w:r w:rsidRPr="00BC6A51">
        <w:rPr>
          <w:rFonts w:ascii="RubFlama" w:eastAsia="Calibri" w:hAnsi="RubFlama" w:cs="Arial"/>
          <w:b/>
        </w:rPr>
        <w:lastRenderedPageBreak/>
        <w:t>Ressourcen</w:t>
      </w:r>
      <w:r w:rsidR="00B3227B" w:rsidRPr="00BC6A51">
        <w:rPr>
          <w:rFonts w:ascii="RubFlama" w:eastAsia="Calibri" w:hAnsi="RubFlama" w:cs="Arial"/>
          <w:b/>
        </w:rPr>
        <w:t>-</w:t>
      </w:r>
      <w:r w:rsidRPr="00BC6A51">
        <w:rPr>
          <w:rFonts w:ascii="RubFlama" w:eastAsia="Calibri" w:hAnsi="RubFlama" w:cs="Arial"/>
          <w:b/>
        </w:rPr>
        <w:t xml:space="preserve"> und Finanzplan</w:t>
      </w:r>
      <w:r w:rsidR="000C6915" w:rsidRPr="00BC6A51">
        <w:rPr>
          <w:rFonts w:ascii="RubFlama" w:eastAsia="Calibri" w:hAnsi="RubFlama" w:cs="Arial"/>
          <w:b/>
        </w:rPr>
        <w:br/>
      </w:r>
      <w:r w:rsidR="00B3227B" w:rsidRPr="00BC6A51">
        <w:rPr>
          <w:rFonts w:ascii="RubFlama" w:eastAsia="Calibri" w:hAnsi="RubFlama" w:cs="Arial"/>
        </w:rPr>
        <w:t>Was benötigen Sie, um das Projekt erfolgreich durchführen zu können?</w:t>
      </w:r>
      <w:r w:rsidRPr="00BC6A51">
        <w:rPr>
          <w:rFonts w:ascii="RubFlama" w:eastAsia="Calibri" w:hAnsi="RubFlama" w:cs="Arial"/>
        </w:rPr>
        <w:t xml:space="preserve"> </w:t>
      </w:r>
      <w:r w:rsidR="000C6915" w:rsidRPr="00BC6A51">
        <w:rPr>
          <w:rFonts w:ascii="RubFlama" w:eastAsia="Calibri" w:hAnsi="RubFlama" w:cs="Arial"/>
        </w:rPr>
        <w:br/>
      </w:r>
      <w:r w:rsidR="00ED2B63" w:rsidRPr="00BC6A51">
        <w:rPr>
          <w:rFonts w:ascii="RubFlama" w:eastAsia="Calibri" w:hAnsi="RubFlama" w:cs="Arial"/>
        </w:rPr>
        <w:t xml:space="preserve">(siehe dazu auch die </w:t>
      </w:r>
      <w:r w:rsidR="00F51CF5" w:rsidRPr="00BC6A51">
        <w:rPr>
          <w:rFonts w:ascii="RubFlama" w:eastAsia="Calibri" w:hAnsi="RubFlama" w:cs="Arial"/>
        </w:rPr>
        <w:t>Erläuterungen zum Finanzplan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700"/>
        <w:gridCol w:w="1686"/>
      </w:tblGrid>
      <w:tr w:rsidR="004227BC" w:rsidRPr="000C6915" w:rsidTr="00BC6A51">
        <w:trPr>
          <w:trHeight w:val="850"/>
        </w:trPr>
        <w:tc>
          <w:tcPr>
            <w:tcW w:w="3794" w:type="dxa"/>
            <w:vAlign w:val="center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Kostenart</w:t>
            </w:r>
          </w:p>
        </w:tc>
        <w:tc>
          <w:tcPr>
            <w:tcW w:w="3700" w:type="dxa"/>
            <w:vAlign w:val="center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Kalkulation:</w:t>
            </w:r>
            <w:r w:rsidR="00436AF4">
              <w:rPr>
                <w:rFonts w:ascii="RubFlama" w:eastAsia="Calibri" w:hAnsi="RubFlama" w:cs="Arial"/>
                <w:b/>
              </w:rPr>
              <w:br/>
            </w:r>
            <w:r w:rsidRPr="000C6915">
              <w:rPr>
                <w:rFonts w:ascii="RubFlama" w:eastAsia="Calibri" w:hAnsi="RubFlama" w:cs="Arial"/>
                <w:b/>
              </w:rPr>
              <w:t>Wie kommt der Betrag zustande?</w:t>
            </w:r>
          </w:p>
        </w:tc>
        <w:tc>
          <w:tcPr>
            <w:tcW w:w="1686" w:type="dxa"/>
            <w:vAlign w:val="center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Betrag</w:t>
            </w:r>
            <w:r w:rsidR="00306CB6">
              <w:rPr>
                <w:rFonts w:ascii="RubFlama" w:eastAsia="Calibri" w:hAnsi="RubFlama" w:cs="Arial"/>
                <w:b/>
              </w:rPr>
              <w:t xml:space="preserve"> </w:t>
            </w:r>
            <w:r w:rsidR="00306CB6" w:rsidRPr="000C6915">
              <w:rPr>
                <w:rFonts w:ascii="RubFlama" w:eastAsia="Calibri" w:hAnsi="RubFlama" w:cs="Arial"/>
                <w:b/>
              </w:rPr>
              <w:t>(in €)</w:t>
            </w:r>
          </w:p>
        </w:tc>
      </w:tr>
      <w:tr w:rsidR="00306CB6" w:rsidRPr="000C6915" w:rsidTr="00306CB6">
        <w:trPr>
          <w:trHeight w:val="334"/>
        </w:trPr>
        <w:tc>
          <w:tcPr>
            <w:tcW w:w="9180" w:type="dxa"/>
            <w:gridSpan w:val="3"/>
            <w:vAlign w:val="center"/>
          </w:tcPr>
          <w:p w:rsidR="00306CB6" w:rsidRPr="000C6915" w:rsidRDefault="00306CB6" w:rsidP="00BC6A51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  <w:b/>
              </w:rPr>
              <w:t>Personalmittel</w:t>
            </w:r>
          </w:p>
        </w:tc>
      </w:tr>
      <w:tr w:rsidR="004227BC" w:rsidRPr="000C6915" w:rsidTr="00BC6A51">
        <w:trPr>
          <w:trHeight w:val="850"/>
        </w:trPr>
        <w:tc>
          <w:tcPr>
            <w:tcW w:w="3794" w:type="dxa"/>
            <w:vAlign w:val="center"/>
          </w:tcPr>
          <w:p w:rsidR="004227BC" w:rsidRPr="000C6915" w:rsidRDefault="007D2B93" w:rsidP="00BC6A51">
            <w:pPr>
              <w:spacing w:line="276" w:lineRule="auto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>Studentische</w:t>
            </w:r>
            <w:r w:rsidR="00436AF4">
              <w:rPr>
                <w:rFonts w:ascii="RubFlama" w:eastAsia="Calibri" w:hAnsi="RubFlama" w:cs="Arial"/>
              </w:rPr>
              <w:t xml:space="preserve"> </w:t>
            </w:r>
            <w:r w:rsidR="004227BC" w:rsidRPr="000C6915">
              <w:rPr>
                <w:rFonts w:ascii="RubFlama" w:eastAsia="Calibri" w:hAnsi="RubFlama" w:cs="Arial"/>
              </w:rPr>
              <w:t>H</w:t>
            </w:r>
            <w:r w:rsidR="000C6915">
              <w:rPr>
                <w:rFonts w:ascii="RubFlama" w:eastAsia="Calibri" w:hAnsi="RubFlama" w:cs="Arial"/>
              </w:rPr>
              <w:t>ilfskraft</w:t>
            </w:r>
            <w:r w:rsidR="000C6915" w:rsidRPr="000C6915">
              <w:rPr>
                <w:rFonts w:ascii="RubFlama" w:eastAsia="Calibri" w:hAnsi="RubFlama" w:cs="Arial"/>
              </w:rPr>
              <w:t xml:space="preserve"> </w:t>
            </w:r>
            <w:r>
              <w:rPr>
                <w:rFonts w:ascii="RubFlama" w:eastAsia="Calibri" w:hAnsi="RubFlama" w:cs="Arial"/>
              </w:rPr>
              <w:t>(SHK)</w:t>
            </w:r>
          </w:p>
          <w:p w:rsidR="004227BC" w:rsidRPr="000C6915" w:rsidRDefault="007D2B93" w:rsidP="00BC6A51">
            <w:pPr>
              <w:spacing w:line="276" w:lineRule="auto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 xml:space="preserve">Wiss. </w:t>
            </w:r>
            <w:r w:rsidR="000C6915" w:rsidRPr="000C6915">
              <w:rPr>
                <w:rFonts w:ascii="RubFlama" w:eastAsia="Calibri" w:hAnsi="RubFlama" w:cs="Arial"/>
              </w:rPr>
              <w:t>HK mit BA</w:t>
            </w:r>
            <w:r w:rsidR="004227BC" w:rsidRPr="000C6915">
              <w:rPr>
                <w:rFonts w:ascii="RubFlama" w:eastAsia="Calibri" w:hAnsi="RubFlama" w:cs="Arial"/>
              </w:rPr>
              <w:t>-Abschluss</w:t>
            </w:r>
            <w:r>
              <w:rPr>
                <w:rFonts w:ascii="RubFlama" w:eastAsia="Calibri" w:hAnsi="RubFlama" w:cs="Arial"/>
              </w:rPr>
              <w:t xml:space="preserve"> (WHB)</w:t>
            </w:r>
          </w:p>
          <w:p w:rsidR="004227BC" w:rsidRPr="000C6915" w:rsidRDefault="004227BC" w:rsidP="007D2B93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Wiss.</w:t>
            </w:r>
            <w:r w:rsidR="007D2B93">
              <w:rPr>
                <w:rFonts w:ascii="RubFlama" w:eastAsia="Calibri" w:hAnsi="RubFlama" w:cs="Arial"/>
              </w:rPr>
              <w:t xml:space="preserve"> </w:t>
            </w:r>
            <w:r w:rsidRPr="000C6915">
              <w:rPr>
                <w:rFonts w:ascii="RubFlama" w:eastAsia="Calibri" w:hAnsi="RubFlama" w:cs="Arial"/>
              </w:rPr>
              <w:t>HK mit MA-Abschluss</w:t>
            </w:r>
            <w:r w:rsidR="007D2B93">
              <w:rPr>
                <w:rFonts w:ascii="RubFlama" w:eastAsia="Calibri" w:hAnsi="RubFlama" w:cs="Arial"/>
              </w:rPr>
              <w:t xml:space="preserve"> (WHK)</w:t>
            </w:r>
          </w:p>
        </w:tc>
        <w:tc>
          <w:tcPr>
            <w:tcW w:w="3700" w:type="dxa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</w:tr>
      <w:tr w:rsidR="004227BC" w:rsidRPr="000C6915" w:rsidTr="00BC6A51">
        <w:trPr>
          <w:trHeight w:val="850"/>
        </w:trPr>
        <w:tc>
          <w:tcPr>
            <w:tcW w:w="3794" w:type="dxa"/>
            <w:vAlign w:val="center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Lehraufträge oder Honorare für externe Dozent/</w:t>
            </w:r>
            <w:proofErr w:type="spellStart"/>
            <w:r w:rsidRPr="000C6915">
              <w:rPr>
                <w:rFonts w:ascii="RubFlama" w:eastAsia="Calibri" w:hAnsi="RubFlama" w:cs="Arial"/>
              </w:rPr>
              <w:t>inn</w:t>
            </w:r>
            <w:proofErr w:type="spellEnd"/>
            <w:r w:rsidRPr="000C6915">
              <w:rPr>
                <w:rFonts w:ascii="RubFlama" w:eastAsia="Calibri" w:hAnsi="RubFlama" w:cs="Arial"/>
              </w:rPr>
              <w:t>/en</w:t>
            </w:r>
          </w:p>
        </w:tc>
        <w:tc>
          <w:tcPr>
            <w:tcW w:w="3700" w:type="dxa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</w:tr>
      <w:tr w:rsidR="00306CB6" w:rsidRPr="000C6915" w:rsidTr="00DA57BF">
        <w:trPr>
          <w:trHeight w:val="344"/>
        </w:trPr>
        <w:tc>
          <w:tcPr>
            <w:tcW w:w="9180" w:type="dxa"/>
            <w:gridSpan w:val="3"/>
            <w:vAlign w:val="center"/>
          </w:tcPr>
          <w:p w:rsidR="00306CB6" w:rsidRPr="000C6915" w:rsidRDefault="00306CB6" w:rsidP="00BC6A51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  <w:b/>
              </w:rPr>
              <w:t>Sachmittel</w:t>
            </w:r>
          </w:p>
        </w:tc>
      </w:tr>
      <w:tr w:rsidR="004227BC" w:rsidRPr="000C6915" w:rsidTr="00BC6A51">
        <w:trPr>
          <w:trHeight w:val="850"/>
        </w:trPr>
        <w:tc>
          <w:tcPr>
            <w:tcW w:w="3794" w:type="dxa"/>
            <w:vAlign w:val="center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Verbrauchsmaterial</w:t>
            </w:r>
          </w:p>
        </w:tc>
        <w:tc>
          <w:tcPr>
            <w:tcW w:w="3700" w:type="dxa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</w:tr>
      <w:tr w:rsidR="004227BC" w:rsidRPr="000C6915" w:rsidTr="00BC6A51">
        <w:trPr>
          <w:trHeight w:val="850"/>
        </w:trPr>
        <w:tc>
          <w:tcPr>
            <w:tcW w:w="3794" w:type="dxa"/>
            <w:vAlign w:val="center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Veranstaltungskosten, Exkursionen</w:t>
            </w:r>
          </w:p>
        </w:tc>
        <w:tc>
          <w:tcPr>
            <w:tcW w:w="3700" w:type="dxa"/>
          </w:tcPr>
          <w:p w:rsidR="00BC6A51" w:rsidRPr="000C6915" w:rsidRDefault="00BC6A51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</w:tr>
      <w:tr w:rsidR="00306CB6" w:rsidRPr="000C6915" w:rsidTr="00306CB6">
        <w:trPr>
          <w:trHeight w:val="479"/>
        </w:trPr>
        <w:tc>
          <w:tcPr>
            <w:tcW w:w="7494" w:type="dxa"/>
            <w:gridSpan w:val="2"/>
            <w:vAlign w:val="center"/>
          </w:tcPr>
          <w:p w:rsidR="00306CB6" w:rsidRPr="000C6915" w:rsidRDefault="00306CB6" w:rsidP="00306CB6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  <w:b/>
              </w:rPr>
              <w:t>Summe (</w:t>
            </w:r>
            <w:r>
              <w:rPr>
                <w:rFonts w:ascii="RubFlama" w:eastAsia="Calibri" w:hAnsi="RubFlama" w:cs="Arial"/>
                <w:b/>
              </w:rPr>
              <w:t>f</w:t>
            </w:r>
            <w:r w:rsidRPr="000C6915">
              <w:rPr>
                <w:rFonts w:ascii="RubFlama" w:eastAsia="Calibri" w:hAnsi="RubFlama" w:cs="Arial"/>
                <w:b/>
              </w:rPr>
              <w:t>ür gesamte Projektlaufzeit!)</w:t>
            </w:r>
          </w:p>
        </w:tc>
        <w:tc>
          <w:tcPr>
            <w:tcW w:w="1686" w:type="dxa"/>
          </w:tcPr>
          <w:p w:rsidR="00306CB6" w:rsidRPr="000C6915" w:rsidRDefault="00306CB6" w:rsidP="00BC6A51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</w:tr>
    </w:tbl>
    <w:p w:rsidR="003C1BCB" w:rsidRPr="00436AF4" w:rsidRDefault="00262B4D" w:rsidP="00BC6A51">
      <w:pPr>
        <w:pStyle w:val="Listenabsatz"/>
        <w:numPr>
          <w:ilvl w:val="0"/>
          <w:numId w:val="19"/>
        </w:numPr>
        <w:spacing w:before="200" w:after="120"/>
        <w:ind w:left="567" w:hanging="567"/>
        <w:rPr>
          <w:rFonts w:ascii="RubFlama" w:eastAsia="Calibri" w:hAnsi="RubFlama" w:cs="Arial"/>
          <w:b/>
        </w:rPr>
      </w:pPr>
      <w:r w:rsidRPr="000C6915">
        <w:rPr>
          <w:rFonts w:ascii="RubFlama" w:eastAsia="Calibri" w:hAnsi="RubFlama" w:cs="Arial"/>
          <w:b/>
        </w:rPr>
        <w:t>Nachhaltigkeit</w:t>
      </w:r>
      <w:r w:rsidR="000C6915">
        <w:rPr>
          <w:rFonts w:ascii="RubFlama" w:eastAsia="Calibri" w:hAnsi="RubFlama" w:cs="Arial"/>
          <w:b/>
        </w:rPr>
        <w:br/>
      </w:r>
      <w:r w:rsidRPr="000C6915">
        <w:rPr>
          <w:rFonts w:ascii="RubFlama" w:eastAsia="Calibri" w:hAnsi="RubFlama" w:cs="Arial"/>
        </w:rPr>
        <w:t>Wie kann d</w:t>
      </w:r>
      <w:r w:rsidR="009566AC" w:rsidRPr="000C6915">
        <w:rPr>
          <w:rFonts w:ascii="RubFlama" w:eastAsia="Calibri" w:hAnsi="RubFlama" w:cs="Arial"/>
        </w:rPr>
        <w:t xml:space="preserve">as Projekt am Ende der Förderung </w:t>
      </w:r>
      <w:r w:rsidRPr="000C6915">
        <w:rPr>
          <w:rFonts w:ascii="RubFlama" w:eastAsia="Calibri" w:hAnsi="RubFlama" w:cs="Arial"/>
        </w:rPr>
        <w:t>weiter geführt, im regulären Lehrangebot verankert oder in andere Studienbereiche übertragen werden?</w:t>
      </w:r>
    </w:p>
    <w:p w:rsidR="00436AF4" w:rsidRDefault="00436AF4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BC6A51" w:rsidRPr="00436AF4" w:rsidRDefault="00BC6A51" w:rsidP="00436AF4">
      <w:pPr>
        <w:spacing w:after="0"/>
        <w:ind w:left="567"/>
        <w:rPr>
          <w:rFonts w:ascii="RubFlama" w:eastAsia="Calibri" w:hAnsi="RubFlama" w:cs="Arial"/>
        </w:rPr>
      </w:pPr>
    </w:p>
    <w:p w:rsidR="00920B32" w:rsidRPr="000C6915" w:rsidRDefault="004227BC" w:rsidP="00436AF4">
      <w:pPr>
        <w:spacing w:before="200" w:after="120"/>
        <w:rPr>
          <w:rFonts w:ascii="RubFlama" w:eastAsia="Calibri" w:hAnsi="RubFlama" w:cs="Arial"/>
          <w:i/>
        </w:rPr>
      </w:pPr>
      <w:r w:rsidRPr="000C6915">
        <w:rPr>
          <w:rFonts w:ascii="RubFlama" w:eastAsia="Calibri" w:hAnsi="RubFlama" w:cs="Arial"/>
          <w:i/>
        </w:rPr>
        <w:t>Bitte schicken Sie Ihre Projektskizze</w:t>
      </w:r>
      <w:r w:rsidR="001B6701" w:rsidRPr="000C6915">
        <w:rPr>
          <w:rFonts w:ascii="RubFlama" w:eastAsia="Calibri" w:hAnsi="RubFlama" w:cs="Arial"/>
          <w:i/>
        </w:rPr>
        <w:t xml:space="preserve"> (in einer </w:t>
      </w:r>
      <w:proofErr w:type="spellStart"/>
      <w:r w:rsidR="001B6701" w:rsidRPr="000C6915">
        <w:rPr>
          <w:rFonts w:ascii="RubFlama" w:eastAsia="Calibri" w:hAnsi="RubFlama" w:cs="Arial"/>
          <w:i/>
        </w:rPr>
        <w:t>pdf</w:t>
      </w:r>
      <w:proofErr w:type="spellEnd"/>
      <w:r w:rsidR="001B6701" w:rsidRPr="000C6915">
        <w:rPr>
          <w:rFonts w:ascii="RubFlama" w:eastAsia="Calibri" w:hAnsi="RubFlama" w:cs="Arial"/>
          <w:i/>
        </w:rPr>
        <w:t>-Datei)</w:t>
      </w:r>
      <w:r w:rsidR="00920B32" w:rsidRPr="000C6915">
        <w:rPr>
          <w:rFonts w:ascii="RubFlama" w:eastAsia="Calibri" w:hAnsi="RubFlama" w:cs="Arial"/>
          <w:i/>
        </w:rPr>
        <w:t xml:space="preserve"> </w:t>
      </w:r>
      <w:r w:rsidR="00920B32" w:rsidRPr="000C6915">
        <w:rPr>
          <w:rFonts w:ascii="RubFlama" w:eastAsia="Calibri" w:hAnsi="RubFlama" w:cs="Arial"/>
          <w:b/>
          <w:i/>
        </w:rPr>
        <w:t xml:space="preserve">bis zum </w:t>
      </w:r>
      <w:r w:rsidR="00436AF4">
        <w:rPr>
          <w:rFonts w:ascii="RubFlama" w:eastAsia="Calibri" w:hAnsi="RubFlama" w:cs="Arial"/>
          <w:b/>
          <w:i/>
        </w:rPr>
        <w:t xml:space="preserve">4. Juni 2018 </w:t>
      </w:r>
      <w:r w:rsidR="000C6915">
        <w:rPr>
          <w:rFonts w:ascii="RubFlama" w:eastAsia="Calibri" w:hAnsi="RubFlama" w:cs="Arial"/>
          <w:i/>
        </w:rPr>
        <w:t xml:space="preserve"> an</w:t>
      </w:r>
      <w:r w:rsidR="00436AF4">
        <w:rPr>
          <w:rFonts w:ascii="RubFlama" w:eastAsia="Calibri" w:hAnsi="RubFlama" w:cs="Arial"/>
          <w:i/>
        </w:rPr>
        <w:t xml:space="preserve"> </w:t>
      </w:r>
      <w:r w:rsidR="00436AF4">
        <w:rPr>
          <w:rFonts w:ascii="RubFlama" w:eastAsia="Calibri" w:hAnsi="RubFlama" w:cs="Arial"/>
          <w:i/>
        </w:rPr>
        <w:br/>
      </w:r>
      <w:hyperlink r:id="rId8" w:history="1">
        <w:r w:rsidRPr="000C6915">
          <w:rPr>
            <w:rStyle w:val="Hyperlink"/>
            <w:rFonts w:ascii="RubFlama" w:eastAsia="Calibri" w:hAnsi="RubFlama" w:cs="Arial"/>
            <w:i/>
          </w:rPr>
          <w:t>instudies-initiativ@rub.de</w:t>
        </w:r>
      </w:hyperlink>
      <w:r w:rsidR="00436AF4">
        <w:rPr>
          <w:rFonts w:ascii="RubFlama" w:eastAsia="Calibri" w:hAnsi="RubFlama" w:cs="Arial"/>
          <w:i/>
        </w:rPr>
        <w:t>.</w:t>
      </w:r>
    </w:p>
    <w:p w:rsidR="001B6701" w:rsidRPr="000C6915" w:rsidRDefault="00920B32" w:rsidP="00436AF4">
      <w:pPr>
        <w:spacing w:before="200" w:after="120"/>
        <w:rPr>
          <w:rFonts w:ascii="RubFlama" w:eastAsia="Calibri" w:hAnsi="RubFlama" w:cs="Arial"/>
          <w:i/>
        </w:rPr>
      </w:pPr>
      <w:r w:rsidRPr="000C6915">
        <w:rPr>
          <w:rFonts w:ascii="RubFlama" w:eastAsia="Calibri" w:hAnsi="RubFlama" w:cs="Arial"/>
          <w:i/>
        </w:rPr>
        <w:t xml:space="preserve">Noch ein Hinweis: Unterstützungsschreiben einer Fachschaft, von Lehrenden oder anderen beteiligten Personen </w:t>
      </w:r>
      <w:r w:rsidR="007D2B93">
        <w:rPr>
          <w:rFonts w:ascii="RubFlama" w:eastAsia="Calibri" w:hAnsi="RubFlama" w:cs="Arial"/>
          <w:i/>
        </w:rPr>
        <w:t>sind erwünscht</w:t>
      </w:r>
      <w:r w:rsidRPr="000C6915">
        <w:rPr>
          <w:rFonts w:ascii="RubFlama" w:eastAsia="Calibri" w:hAnsi="RubFlama" w:cs="Arial"/>
          <w:i/>
        </w:rPr>
        <w:t>.</w:t>
      </w:r>
    </w:p>
    <w:sectPr w:rsidR="001B6701" w:rsidRPr="000C6915" w:rsidSect="00066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1" w:right="1274" w:bottom="993" w:left="1417" w:header="708" w:footer="57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66" w:rsidRDefault="006B5D66" w:rsidP="00262B4D">
      <w:pPr>
        <w:spacing w:after="0" w:line="240" w:lineRule="auto"/>
      </w:pPr>
      <w:r>
        <w:separator/>
      </w:r>
    </w:p>
  </w:endnote>
  <w:endnote w:type="continuationSeparator" w:id="0">
    <w:p w:rsidR="006B5D66" w:rsidRDefault="006B5D66" w:rsidP="002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6E" w:rsidRDefault="00066E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ubFlama" w:hAnsi="RubFlama"/>
      </w:rPr>
      <w:id w:val="191427219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0619FC" w:rsidRPr="00845727" w:rsidRDefault="000619FC" w:rsidP="00077FAD">
        <w:pPr>
          <w:pStyle w:val="Fuzeile"/>
          <w:jc w:val="right"/>
          <w:rPr>
            <w:rFonts w:ascii="RubFlama" w:hAnsi="RubFlama" w:cs="Arial"/>
          </w:rPr>
        </w:pPr>
        <w:r w:rsidRPr="00845727">
          <w:rPr>
            <w:rFonts w:ascii="RubFlama" w:hAnsi="RubFlama" w:cs="Arial"/>
          </w:rPr>
          <w:fldChar w:fldCharType="begin"/>
        </w:r>
        <w:r w:rsidRPr="00845727">
          <w:rPr>
            <w:rFonts w:ascii="RubFlama" w:hAnsi="RubFlama" w:cs="Arial"/>
          </w:rPr>
          <w:instrText>PAGE   \* MERGEFORMAT</w:instrText>
        </w:r>
        <w:r w:rsidRPr="00845727">
          <w:rPr>
            <w:rFonts w:ascii="RubFlama" w:hAnsi="RubFlama" w:cs="Arial"/>
          </w:rPr>
          <w:fldChar w:fldCharType="separate"/>
        </w:r>
        <w:r w:rsidR="00BB27FB">
          <w:rPr>
            <w:rFonts w:ascii="RubFlama" w:hAnsi="RubFlama" w:cs="Arial"/>
            <w:noProof/>
          </w:rPr>
          <w:t>4</w:t>
        </w:r>
        <w:r w:rsidRPr="00845727">
          <w:rPr>
            <w:rFonts w:ascii="RubFlama" w:hAnsi="RubFlama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ubFlama" w:hAnsi="RubFlama"/>
      </w:rPr>
      <w:id w:val="122171395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7D2B93" w:rsidRPr="007D2B93" w:rsidRDefault="007D2B93" w:rsidP="007D2B93">
        <w:pPr>
          <w:pStyle w:val="Fuzeile"/>
          <w:jc w:val="right"/>
          <w:rPr>
            <w:rFonts w:ascii="RubFlama" w:hAnsi="RubFlama" w:cs="Arial"/>
          </w:rPr>
        </w:pPr>
        <w:r w:rsidRPr="00845727">
          <w:rPr>
            <w:rFonts w:ascii="RubFlama" w:hAnsi="RubFlama" w:cs="Arial"/>
          </w:rPr>
          <w:fldChar w:fldCharType="begin"/>
        </w:r>
        <w:r w:rsidRPr="00845727">
          <w:rPr>
            <w:rFonts w:ascii="RubFlama" w:hAnsi="RubFlama" w:cs="Arial"/>
          </w:rPr>
          <w:instrText>PAGE   \* MERGEFORMAT</w:instrText>
        </w:r>
        <w:r w:rsidRPr="00845727">
          <w:rPr>
            <w:rFonts w:ascii="RubFlama" w:hAnsi="RubFlama" w:cs="Arial"/>
          </w:rPr>
          <w:fldChar w:fldCharType="separate"/>
        </w:r>
        <w:r w:rsidR="00BB27FB">
          <w:rPr>
            <w:rFonts w:ascii="RubFlama" w:hAnsi="RubFlama" w:cs="Arial"/>
            <w:noProof/>
          </w:rPr>
          <w:t>2</w:t>
        </w:r>
        <w:r w:rsidRPr="00845727">
          <w:rPr>
            <w:rFonts w:ascii="RubFlama" w:hAnsi="RubFlam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66" w:rsidRDefault="006B5D66" w:rsidP="00262B4D">
      <w:pPr>
        <w:spacing w:after="0" w:line="240" w:lineRule="auto"/>
      </w:pPr>
      <w:r>
        <w:separator/>
      </w:r>
    </w:p>
  </w:footnote>
  <w:footnote w:type="continuationSeparator" w:id="0">
    <w:p w:rsidR="006B5D66" w:rsidRDefault="006B5D66" w:rsidP="0026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6E" w:rsidRDefault="00066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8" w:rsidRPr="00221997" w:rsidRDefault="006866FF" w:rsidP="00850878">
    <w:pPr>
      <w:pStyle w:val="Kopfzeile"/>
      <w:tabs>
        <w:tab w:val="left" w:pos="754"/>
        <w:tab w:val="left" w:pos="4855"/>
      </w:tabs>
      <w:spacing w:line="276" w:lineRule="auto"/>
      <w:jc w:val="center"/>
      <w:rPr>
        <w:rFonts w:ascii="RubFlama" w:hAnsi="RubFlama"/>
        <w:sz w:val="26"/>
        <w:szCs w:val="26"/>
      </w:rPr>
    </w:pPr>
    <w:r w:rsidRPr="00221997">
      <w:rPr>
        <w:rFonts w:ascii="RubFlama" w:hAnsi="RubFlama"/>
        <w:noProof/>
        <w:sz w:val="26"/>
        <w:szCs w:val="26"/>
        <w:lang w:eastAsia="de-DE"/>
      </w:rPr>
      <w:drawing>
        <wp:anchor distT="0" distB="0" distL="114300" distR="114300" simplePos="0" relativeHeight="251658240" behindDoc="1" locked="0" layoutInCell="1" allowOverlap="1" wp14:anchorId="14337415" wp14:editId="14F8F8E9">
          <wp:simplePos x="0" y="0"/>
          <wp:positionH relativeFrom="column">
            <wp:posOffset>-5715</wp:posOffset>
          </wp:positionH>
          <wp:positionV relativeFrom="paragraph">
            <wp:posOffset>-13335</wp:posOffset>
          </wp:positionV>
          <wp:extent cx="528395" cy="504000"/>
          <wp:effectExtent l="0" t="0" r="5080" b="0"/>
          <wp:wrapThrough wrapText="bothSides">
            <wp:wrapPolygon edited="0">
              <wp:start x="0" y="0"/>
              <wp:lineTo x="0" y="20429"/>
              <wp:lineTo x="21029" y="20429"/>
              <wp:lineTo x="2102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9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CF5" w:rsidRPr="00221997">
      <w:rPr>
        <w:rFonts w:ascii="RubFlama" w:hAnsi="RubFlama"/>
        <w:sz w:val="26"/>
        <w:szCs w:val="26"/>
      </w:rPr>
      <w:t xml:space="preserve">Studentische </w:t>
    </w:r>
    <w:r w:rsidR="004227BC" w:rsidRPr="00221997">
      <w:rPr>
        <w:rFonts w:ascii="RubFlama" w:hAnsi="RubFlama"/>
        <w:sz w:val="26"/>
        <w:szCs w:val="26"/>
      </w:rPr>
      <w:t>Initiativprojekte 201</w:t>
    </w:r>
    <w:r w:rsidR="00076300" w:rsidRPr="00221997">
      <w:rPr>
        <w:rFonts w:ascii="RubFlama" w:hAnsi="RubFlama"/>
        <w:sz w:val="26"/>
        <w:szCs w:val="26"/>
      </w:rPr>
      <w:t>8/19</w:t>
    </w:r>
  </w:p>
  <w:p w:rsidR="00262B4D" w:rsidRPr="00CD41CA" w:rsidRDefault="00CD41CA" w:rsidP="00CD41CA">
    <w:pPr>
      <w:keepNext/>
      <w:keepLines/>
      <w:spacing w:after="120"/>
      <w:jc w:val="center"/>
      <w:outlineLvl w:val="1"/>
      <w:rPr>
        <w:rFonts w:ascii="RubFlama" w:eastAsia="Times New Roman" w:hAnsi="RubFlama" w:cs="Arial"/>
        <w:b/>
        <w:bCs/>
        <w:caps/>
        <w:sz w:val="28"/>
        <w:szCs w:val="28"/>
      </w:rPr>
    </w:pPr>
    <w:r w:rsidRPr="00221997">
      <w:rPr>
        <w:rFonts w:ascii="RubFlama" w:hAnsi="RubFlama"/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6EC4D" wp14:editId="636426DA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41985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19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5A257" id="Gerade Verbindung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6pt" to="505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" strokecolor="black [3040]">
              <w10:wrap anchorx="margin"/>
            </v:line>
          </w:pict>
        </mc:Fallback>
      </mc:AlternateContent>
    </w:r>
    <w:r w:rsidR="00850878" w:rsidRPr="00221997">
      <w:rPr>
        <w:rFonts w:ascii="RubFlama" w:eastAsia="Times New Roman" w:hAnsi="RubFlama" w:cs="Arial"/>
        <w:b/>
        <w:bCs/>
        <w:caps/>
        <w:sz w:val="26"/>
        <w:szCs w:val="26"/>
      </w:rPr>
      <w:t>Projektskiz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CA" w:rsidRPr="00221997" w:rsidRDefault="00CD41CA" w:rsidP="00CD41CA">
    <w:pPr>
      <w:pStyle w:val="Kopfzeile"/>
      <w:tabs>
        <w:tab w:val="left" w:pos="754"/>
        <w:tab w:val="left" w:pos="4855"/>
      </w:tabs>
      <w:spacing w:line="276" w:lineRule="auto"/>
      <w:jc w:val="center"/>
      <w:rPr>
        <w:rFonts w:ascii="RubFlama" w:hAnsi="RubFlama"/>
        <w:sz w:val="26"/>
        <w:szCs w:val="26"/>
      </w:rPr>
    </w:pPr>
    <w:r w:rsidRPr="00221997">
      <w:rPr>
        <w:rFonts w:ascii="RubFlama" w:hAnsi="RubFlama"/>
        <w:noProof/>
        <w:sz w:val="26"/>
        <w:szCs w:val="26"/>
        <w:lang w:eastAsia="de-DE"/>
      </w:rPr>
      <w:drawing>
        <wp:anchor distT="0" distB="0" distL="114300" distR="114300" simplePos="0" relativeHeight="251661312" behindDoc="1" locked="0" layoutInCell="1" allowOverlap="1" wp14:anchorId="6038FF7E" wp14:editId="05AE7458">
          <wp:simplePos x="0" y="0"/>
          <wp:positionH relativeFrom="column">
            <wp:posOffset>-5715</wp:posOffset>
          </wp:positionH>
          <wp:positionV relativeFrom="paragraph">
            <wp:posOffset>-13335</wp:posOffset>
          </wp:positionV>
          <wp:extent cx="528395" cy="504000"/>
          <wp:effectExtent l="0" t="0" r="5080" b="0"/>
          <wp:wrapThrough wrapText="bothSides">
            <wp:wrapPolygon edited="0">
              <wp:start x="0" y="0"/>
              <wp:lineTo x="0" y="20429"/>
              <wp:lineTo x="21029" y="20429"/>
              <wp:lineTo x="2102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9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997">
      <w:rPr>
        <w:rFonts w:ascii="RubFlama" w:hAnsi="RubFlama"/>
        <w:sz w:val="26"/>
        <w:szCs w:val="26"/>
      </w:rPr>
      <w:t>Studentische Initiativprojekte 2018/19</w:t>
    </w:r>
  </w:p>
  <w:p w:rsidR="00CD41CA" w:rsidRPr="00CC0BB7" w:rsidRDefault="00CD41CA" w:rsidP="00CC0BB7">
    <w:pPr>
      <w:keepNext/>
      <w:keepLines/>
      <w:spacing w:after="120"/>
      <w:jc w:val="center"/>
      <w:outlineLvl w:val="1"/>
      <w:rPr>
        <w:rFonts w:ascii="RubFlama" w:eastAsia="Times New Roman" w:hAnsi="RubFlama" w:cs="Arial"/>
        <w:b/>
        <w:bCs/>
        <w:caps/>
        <w:sz w:val="26"/>
        <w:szCs w:val="26"/>
      </w:rPr>
    </w:pPr>
    <w:r w:rsidRPr="00221997">
      <w:rPr>
        <w:rFonts w:ascii="RubFlama" w:hAnsi="RubFlama"/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B21935" wp14:editId="1B7DB370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419850" cy="0"/>
              <wp:effectExtent l="0" t="0" r="19050" b="19050"/>
              <wp:wrapNone/>
              <wp:docPr id="8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19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61987" id="Gerade Verbindung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6pt" to="505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" strokecolor="black [3040]">
              <w10:wrap anchorx="margin"/>
            </v:line>
          </w:pict>
        </mc:Fallback>
      </mc:AlternateContent>
    </w:r>
    <w:bookmarkStart w:id="0" w:name="_GoBack"/>
    <w:bookmarkEnd w:id="0"/>
    <w:r w:rsidRPr="00221997">
      <w:rPr>
        <w:rFonts w:ascii="RubFlama" w:eastAsia="Times New Roman" w:hAnsi="RubFlama" w:cs="Arial"/>
        <w:b/>
        <w:bCs/>
        <w:caps/>
        <w:sz w:val="26"/>
        <w:szCs w:val="26"/>
      </w:rPr>
      <w:t>Projektskiz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CA"/>
    <w:multiLevelType w:val="multilevel"/>
    <w:tmpl w:val="FD38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C7636"/>
    <w:multiLevelType w:val="multilevel"/>
    <w:tmpl w:val="BA96A6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175"/>
    <w:multiLevelType w:val="multilevel"/>
    <w:tmpl w:val="4458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54EB9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22C45"/>
    <w:multiLevelType w:val="multilevel"/>
    <w:tmpl w:val="B3B4B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8D5111"/>
    <w:multiLevelType w:val="hybridMultilevel"/>
    <w:tmpl w:val="C0F62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06F8"/>
    <w:multiLevelType w:val="hybridMultilevel"/>
    <w:tmpl w:val="A39649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A6DD1"/>
    <w:multiLevelType w:val="hybridMultilevel"/>
    <w:tmpl w:val="1960D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30AF"/>
    <w:multiLevelType w:val="multilevel"/>
    <w:tmpl w:val="D042F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5F0EA0"/>
    <w:multiLevelType w:val="multilevel"/>
    <w:tmpl w:val="9CAC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2F0D5C"/>
    <w:multiLevelType w:val="hybridMultilevel"/>
    <w:tmpl w:val="783055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41C6"/>
    <w:multiLevelType w:val="hybridMultilevel"/>
    <w:tmpl w:val="77766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659ED"/>
    <w:multiLevelType w:val="multilevel"/>
    <w:tmpl w:val="46B2A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D041DB"/>
    <w:multiLevelType w:val="hybridMultilevel"/>
    <w:tmpl w:val="BA96A66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50DD2"/>
    <w:multiLevelType w:val="multilevel"/>
    <w:tmpl w:val="E64A5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6C549D"/>
    <w:multiLevelType w:val="multilevel"/>
    <w:tmpl w:val="0BA2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D152A6"/>
    <w:multiLevelType w:val="hybridMultilevel"/>
    <w:tmpl w:val="E502FA76"/>
    <w:lvl w:ilvl="0" w:tplc="67047A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1D6A22"/>
    <w:multiLevelType w:val="hybridMultilevel"/>
    <w:tmpl w:val="F7F4D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B7A12"/>
    <w:multiLevelType w:val="hybridMultilevel"/>
    <w:tmpl w:val="66C629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1179D"/>
    <w:multiLevelType w:val="hybridMultilevel"/>
    <w:tmpl w:val="A23C8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2571E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AF2666"/>
    <w:multiLevelType w:val="hybridMultilevel"/>
    <w:tmpl w:val="63A8C20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10"/>
  </w:num>
  <w:num w:numId="8">
    <w:abstractNumId w:val="18"/>
  </w:num>
  <w:num w:numId="9">
    <w:abstractNumId w:val="7"/>
  </w:num>
  <w:num w:numId="10">
    <w:abstractNumId w:val="0"/>
  </w:num>
  <w:num w:numId="11">
    <w:abstractNumId w:val="19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9"/>
  </w:num>
  <w:num w:numId="17">
    <w:abstractNumId w:val="20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4D"/>
    <w:rsid w:val="00000DCA"/>
    <w:rsid w:val="000108E8"/>
    <w:rsid w:val="000619FC"/>
    <w:rsid w:val="00066E6E"/>
    <w:rsid w:val="00076300"/>
    <w:rsid w:val="00077FAD"/>
    <w:rsid w:val="000A147D"/>
    <w:rsid w:val="000C6915"/>
    <w:rsid w:val="000F3CE2"/>
    <w:rsid w:val="00184D91"/>
    <w:rsid w:val="0019318B"/>
    <w:rsid w:val="001B6701"/>
    <w:rsid w:val="00221997"/>
    <w:rsid w:val="00262B4D"/>
    <w:rsid w:val="00284F81"/>
    <w:rsid w:val="002D6EEF"/>
    <w:rsid w:val="00306CB6"/>
    <w:rsid w:val="00363613"/>
    <w:rsid w:val="003C0283"/>
    <w:rsid w:val="003C1BCB"/>
    <w:rsid w:val="004227BC"/>
    <w:rsid w:val="00436AF4"/>
    <w:rsid w:val="0053689D"/>
    <w:rsid w:val="00590B61"/>
    <w:rsid w:val="006156FA"/>
    <w:rsid w:val="006866FF"/>
    <w:rsid w:val="006A430E"/>
    <w:rsid w:val="006B5D66"/>
    <w:rsid w:val="006E755A"/>
    <w:rsid w:val="00771EB9"/>
    <w:rsid w:val="007D2B93"/>
    <w:rsid w:val="00845727"/>
    <w:rsid w:val="00850878"/>
    <w:rsid w:val="00920B32"/>
    <w:rsid w:val="00925C67"/>
    <w:rsid w:val="009566AC"/>
    <w:rsid w:val="00993089"/>
    <w:rsid w:val="009A672C"/>
    <w:rsid w:val="00A14CF5"/>
    <w:rsid w:val="00A71C78"/>
    <w:rsid w:val="00AF045E"/>
    <w:rsid w:val="00B3227B"/>
    <w:rsid w:val="00BA136D"/>
    <w:rsid w:val="00BB27FB"/>
    <w:rsid w:val="00BC6A51"/>
    <w:rsid w:val="00BC6D5C"/>
    <w:rsid w:val="00C11BF8"/>
    <w:rsid w:val="00C236F8"/>
    <w:rsid w:val="00C320F0"/>
    <w:rsid w:val="00C34DF7"/>
    <w:rsid w:val="00CB0BFD"/>
    <w:rsid w:val="00CC0BB7"/>
    <w:rsid w:val="00CD41CA"/>
    <w:rsid w:val="00D03858"/>
    <w:rsid w:val="00D405E5"/>
    <w:rsid w:val="00ED2B63"/>
    <w:rsid w:val="00F51CF5"/>
    <w:rsid w:val="00F82145"/>
    <w:rsid w:val="00FA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C0017"/>
  <w15:docId w15:val="{0DB09BA2-10FD-4D95-99EF-814C687B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20F0"/>
    <w:pPr>
      <w:ind w:left="720"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udies-initiativ@ru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9C18-0036-4607-9700-C6007C6F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3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Kwelik, Nadine</cp:lastModifiedBy>
  <cp:revision>3</cp:revision>
  <cp:lastPrinted>2018-04-10T09:37:00Z</cp:lastPrinted>
  <dcterms:created xsi:type="dcterms:W3CDTF">2018-04-10T09:53:00Z</dcterms:created>
  <dcterms:modified xsi:type="dcterms:W3CDTF">2018-04-10T10:08:00Z</dcterms:modified>
</cp:coreProperties>
</file>